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AC" w:rsidRDefault="00A10CAC" w:rsidP="00BB4E2D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10CA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DC6CF7" wp14:editId="374D0E1B">
            <wp:simplePos x="0" y="0"/>
            <wp:positionH relativeFrom="column">
              <wp:posOffset>2629535</wp:posOffset>
            </wp:positionH>
            <wp:positionV relativeFrom="paragraph">
              <wp:posOffset>-5721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AC" w:rsidRDefault="00A10CAC" w:rsidP="00BB4E2D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5B769" wp14:editId="63EA0BA9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266A30" id="Овал 3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A83115">
        <w:rPr>
          <w:rFonts w:ascii="Times New Roman" w:hAnsi="Times New Roman" w:cstheme="minorBidi"/>
          <w:sz w:val="28"/>
          <w:szCs w:val="28"/>
        </w:rPr>
        <w:t>МУНИЦИПАЛЬНОЕ ОБРАЗОВАНИЕ</w:t>
      </w: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rFonts w:ascii="Times New Roman" w:hAnsi="Times New Roman" w:cstheme="minorBidi"/>
          <w:sz w:val="28"/>
          <w:szCs w:val="28"/>
        </w:rPr>
        <w:t>ХАНТЫ-МАНСИЙСКИЙ РАЙОН</w:t>
      </w: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sz w:val="28"/>
          <w:szCs w:val="28"/>
        </w:rPr>
      </w:pPr>
      <w:r w:rsidRPr="00A83115">
        <w:rPr>
          <w:rFonts w:ascii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A83115">
        <w:rPr>
          <w:rFonts w:ascii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  <w:proofErr w:type="gramStart"/>
      <w:r w:rsidRPr="00A83115">
        <w:rPr>
          <w:rFonts w:ascii="Times New Roman" w:hAnsi="Times New Roman" w:cstheme="minorBidi"/>
          <w:b/>
          <w:sz w:val="28"/>
          <w:szCs w:val="28"/>
        </w:rPr>
        <w:t>П</w:t>
      </w:r>
      <w:proofErr w:type="gramEnd"/>
      <w:r w:rsidRPr="00A83115">
        <w:rPr>
          <w:rFonts w:ascii="Times New Roman" w:hAnsi="Times New Roman" w:cstheme="minorBidi"/>
          <w:b/>
          <w:sz w:val="28"/>
          <w:szCs w:val="28"/>
        </w:rPr>
        <w:t xml:space="preserve"> О С Т А Н О В Л Е Н И Е</w:t>
      </w:r>
    </w:p>
    <w:p w:rsidR="00181E89" w:rsidRPr="00A83115" w:rsidRDefault="00181E89" w:rsidP="00BB4E2D">
      <w:pPr>
        <w:pStyle w:val="a6"/>
        <w:jc w:val="center"/>
        <w:rPr>
          <w:rFonts w:ascii="Times New Roman" w:hAnsi="Times New Roman" w:cstheme="minorBidi"/>
          <w:b/>
          <w:sz w:val="28"/>
          <w:szCs w:val="28"/>
        </w:rPr>
      </w:pPr>
    </w:p>
    <w:p w:rsidR="00BB4E2D" w:rsidRDefault="00BB4E2D" w:rsidP="00BB4E2D">
      <w:pPr>
        <w:pStyle w:val="a6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>от 25.02.</w:t>
      </w:r>
      <w:r w:rsidR="005F2840" w:rsidRPr="00A83115">
        <w:rPr>
          <w:rFonts w:ascii="Times New Roman" w:hAnsi="Times New Roman" w:cstheme="minorBidi"/>
          <w:sz w:val="28"/>
          <w:szCs w:val="28"/>
        </w:rPr>
        <w:t>201</w:t>
      </w:r>
      <w:r w:rsidR="00056DEB">
        <w:rPr>
          <w:rFonts w:ascii="Times New Roman" w:hAnsi="Times New Roman" w:cstheme="minorBidi"/>
          <w:sz w:val="28"/>
          <w:szCs w:val="28"/>
        </w:rPr>
        <w:t>5</w:t>
      </w:r>
      <w:r w:rsidR="00181E89" w:rsidRPr="00A83115">
        <w:rPr>
          <w:rFonts w:ascii="Times New Roman" w:hAnsi="Times New Roman" w:cstheme="minorBidi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</w:t>
      </w:r>
      <w:r w:rsidR="00181E89" w:rsidRPr="00A83115">
        <w:rPr>
          <w:rFonts w:ascii="Times New Roman" w:hAnsi="Times New Roman" w:cstheme="minorBidi"/>
          <w:sz w:val="28"/>
          <w:szCs w:val="28"/>
        </w:rPr>
        <w:t xml:space="preserve">          </w:t>
      </w:r>
      <w:r w:rsidR="005F2840" w:rsidRPr="00A83115">
        <w:rPr>
          <w:rFonts w:ascii="Times New Roman" w:hAnsi="Times New Roman" w:cstheme="minorBidi"/>
          <w:sz w:val="28"/>
          <w:szCs w:val="28"/>
        </w:rPr>
        <w:t xml:space="preserve"> </w:t>
      </w:r>
      <w:r w:rsidR="00181E89" w:rsidRPr="00A83115">
        <w:rPr>
          <w:rFonts w:ascii="Times New Roman" w:hAnsi="Times New Roman" w:cstheme="minorBidi"/>
          <w:sz w:val="28"/>
          <w:szCs w:val="28"/>
        </w:rPr>
        <w:t>№</w:t>
      </w:r>
      <w:r w:rsidR="005F2840" w:rsidRPr="00A83115">
        <w:rPr>
          <w:rFonts w:ascii="Times New Roman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 w:cstheme="minorBidi"/>
          <w:sz w:val="28"/>
          <w:szCs w:val="28"/>
        </w:rPr>
        <w:t>36</w:t>
      </w:r>
    </w:p>
    <w:p w:rsidR="00181E89" w:rsidRPr="00A83115" w:rsidRDefault="00181E89" w:rsidP="00BB4E2D">
      <w:pPr>
        <w:pStyle w:val="a6"/>
        <w:rPr>
          <w:rFonts w:ascii="Times New Roman" w:hAnsi="Times New Roman" w:cstheme="minorBidi"/>
          <w:sz w:val="24"/>
          <w:szCs w:val="24"/>
        </w:rPr>
      </w:pPr>
      <w:r w:rsidRPr="00A83115">
        <w:rPr>
          <w:rFonts w:ascii="Times New Roman" w:hAnsi="Times New Roman" w:cstheme="minorBidi"/>
          <w:i/>
          <w:sz w:val="24"/>
          <w:szCs w:val="24"/>
        </w:rPr>
        <w:t>г. Ханты-Мансийск</w:t>
      </w:r>
    </w:p>
    <w:p w:rsidR="00181E89" w:rsidRDefault="00181E89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B4E2D" w:rsidRPr="00A83115" w:rsidRDefault="00BB4E2D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1DE" w:rsidRPr="00A83115" w:rsidRDefault="00DD3FB0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О внесении изменений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в постановление</w:t>
      </w:r>
      <w:r w:rsidR="009C4B74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DD3FB0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администрации </w:t>
      </w:r>
      <w:r w:rsidR="00B571DE" w:rsidRPr="00A83115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D3FB0" w:rsidRPr="00A83115" w:rsidRDefault="00DD3FB0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района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от 30 сентября 2013 года № 237</w:t>
      </w:r>
    </w:p>
    <w:p w:rsidR="00B571DE" w:rsidRPr="00A83115" w:rsidRDefault="00DD3FB0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«Об </w:t>
      </w:r>
      <w:r w:rsidR="009C4B74" w:rsidRPr="00A83115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="009C4B74" w:rsidRPr="00A83115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9C4B74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9C4B74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программы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«Содействие занятости </w:t>
      </w:r>
    </w:p>
    <w:p w:rsidR="00B571DE" w:rsidRPr="00A83115" w:rsidRDefault="009C4B74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населения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A83115" w:rsidRDefault="009C4B74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на 2014</w:t>
      </w:r>
      <w:r w:rsidR="00181E89" w:rsidRPr="00A83115">
        <w:rPr>
          <w:rFonts w:ascii="Times New Roman" w:hAnsi="Times New Roman"/>
          <w:sz w:val="28"/>
          <w:szCs w:val="28"/>
        </w:rPr>
        <w:t xml:space="preserve"> – </w:t>
      </w:r>
      <w:r w:rsidR="00A83115">
        <w:rPr>
          <w:rFonts w:ascii="Times New Roman" w:hAnsi="Times New Roman"/>
          <w:sz w:val="28"/>
          <w:szCs w:val="28"/>
        </w:rPr>
        <w:t>2017</w:t>
      </w:r>
      <w:r w:rsidRPr="00A83115">
        <w:rPr>
          <w:rFonts w:ascii="Times New Roman" w:hAnsi="Times New Roman"/>
          <w:sz w:val="28"/>
          <w:szCs w:val="28"/>
        </w:rPr>
        <w:t xml:space="preserve"> годы»</w:t>
      </w:r>
    </w:p>
    <w:p w:rsidR="009C4B74" w:rsidRDefault="009C4B74" w:rsidP="00BB4E2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4E2D" w:rsidRPr="0023771A" w:rsidRDefault="00BB4E2D" w:rsidP="00BB4E2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E89" w:rsidRPr="00A03037" w:rsidRDefault="00BB4E2D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173314" w:rsidRPr="00A03037">
        <w:rPr>
          <w:rFonts w:ascii="Times New Roman" w:hAnsi="Times New Roman"/>
          <w:sz w:val="28"/>
          <w:szCs w:val="28"/>
        </w:rPr>
        <w:t xml:space="preserve">В целях </w:t>
      </w:r>
      <w:r w:rsidR="009C4B74" w:rsidRPr="00A03037">
        <w:rPr>
          <w:rFonts w:ascii="Times New Roman" w:hAnsi="Times New Roman"/>
          <w:sz w:val="28"/>
          <w:szCs w:val="28"/>
        </w:rPr>
        <w:t xml:space="preserve">содействия </w:t>
      </w:r>
      <w:r w:rsidR="00181E89" w:rsidRPr="00A03037">
        <w:rPr>
          <w:rFonts w:ascii="Times New Roman" w:hAnsi="Times New Roman"/>
          <w:sz w:val="28"/>
          <w:szCs w:val="28"/>
        </w:rPr>
        <w:t>улучшению</w:t>
      </w:r>
      <w:r w:rsidR="00DD3FB0" w:rsidRPr="00A03037">
        <w:rPr>
          <w:rFonts w:ascii="Times New Roman" w:hAnsi="Times New Roman"/>
          <w:sz w:val="28"/>
          <w:szCs w:val="28"/>
        </w:rPr>
        <w:t xml:space="preserve"> положения </w:t>
      </w:r>
      <w:r w:rsidR="009C4B74" w:rsidRPr="00A03037">
        <w:rPr>
          <w:rFonts w:ascii="Times New Roman" w:hAnsi="Times New Roman"/>
          <w:sz w:val="28"/>
          <w:szCs w:val="28"/>
        </w:rPr>
        <w:t>на рынке труда Ханты-Манс</w:t>
      </w:r>
      <w:r w:rsidR="00305EB0" w:rsidRPr="00A03037">
        <w:rPr>
          <w:rFonts w:ascii="Times New Roman" w:hAnsi="Times New Roman"/>
          <w:sz w:val="28"/>
          <w:szCs w:val="28"/>
        </w:rPr>
        <w:t>ийского района</w:t>
      </w:r>
      <w:r w:rsidR="009C4B74" w:rsidRPr="00A03037">
        <w:rPr>
          <w:rFonts w:ascii="Times New Roman" w:hAnsi="Times New Roman"/>
          <w:sz w:val="28"/>
          <w:szCs w:val="28"/>
        </w:rPr>
        <w:t>:</w:t>
      </w:r>
    </w:p>
    <w:p w:rsidR="00181E89" w:rsidRPr="00A03037" w:rsidRDefault="00181E89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3A3D" w:rsidRPr="00A83115" w:rsidRDefault="00181E89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Pr="00A83115">
        <w:rPr>
          <w:rFonts w:ascii="Times New Roman" w:hAnsi="Times New Roman"/>
          <w:sz w:val="28"/>
          <w:szCs w:val="28"/>
        </w:rPr>
        <w:t xml:space="preserve">1. </w:t>
      </w:r>
      <w:r w:rsidR="005F2840" w:rsidRPr="00A83115">
        <w:rPr>
          <w:rFonts w:ascii="Times New Roman" w:hAnsi="Times New Roman"/>
          <w:sz w:val="28"/>
          <w:szCs w:val="28"/>
        </w:rPr>
        <w:t>Внести в</w:t>
      </w:r>
      <w:r w:rsidR="00A03037">
        <w:rPr>
          <w:rFonts w:ascii="Times New Roman" w:hAnsi="Times New Roman"/>
          <w:sz w:val="28"/>
          <w:szCs w:val="28"/>
        </w:rPr>
        <w:t xml:space="preserve"> приложение к</w:t>
      </w:r>
      <w:r w:rsidR="005F2840" w:rsidRPr="00A83115">
        <w:rPr>
          <w:rFonts w:ascii="Times New Roman" w:hAnsi="Times New Roman"/>
          <w:sz w:val="28"/>
          <w:szCs w:val="28"/>
        </w:rPr>
        <w:t xml:space="preserve"> постановлени</w:t>
      </w:r>
      <w:r w:rsidR="00A03037">
        <w:rPr>
          <w:rFonts w:ascii="Times New Roman" w:hAnsi="Times New Roman"/>
          <w:sz w:val="28"/>
          <w:szCs w:val="28"/>
        </w:rPr>
        <w:t>ю</w:t>
      </w:r>
      <w:r w:rsidR="005F2840" w:rsidRPr="00A8311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</w:t>
      </w:r>
      <w:r w:rsidR="009C4B74" w:rsidRPr="00A83115">
        <w:rPr>
          <w:rFonts w:ascii="Times New Roman" w:hAnsi="Times New Roman"/>
          <w:sz w:val="28"/>
          <w:szCs w:val="28"/>
        </w:rPr>
        <w:t>твер</w:t>
      </w:r>
      <w:r w:rsidR="005F2840" w:rsidRPr="00A83115">
        <w:rPr>
          <w:rFonts w:ascii="Times New Roman" w:hAnsi="Times New Roman"/>
          <w:sz w:val="28"/>
          <w:szCs w:val="28"/>
        </w:rPr>
        <w:t>ждении</w:t>
      </w:r>
      <w:r w:rsidR="009C4B74" w:rsidRPr="00A83115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A83115">
        <w:rPr>
          <w:rFonts w:ascii="Times New Roman" w:hAnsi="Times New Roman"/>
          <w:sz w:val="28"/>
          <w:szCs w:val="28"/>
        </w:rPr>
        <w:t>ой</w:t>
      </w:r>
      <w:r w:rsidR="009C4B74" w:rsidRPr="00A83115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A83115">
        <w:rPr>
          <w:rFonts w:ascii="Times New Roman" w:hAnsi="Times New Roman"/>
          <w:sz w:val="28"/>
          <w:szCs w:val="28"/>
        </w:rPr>
        <w:t>ы</w:t>
      </w:r>
      <w:r w:rsidR="009C4B74" w:rsidRPr="00A83115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A83115">
        <w:rPr>
          <w:rFonts w:ascii="Times New Roman" w:hAnsi="Times New Roman"/>
          <w:sz w:val="28"/>
          <w:szCs w:val="28"/>
        </w:rPr>
        <w:t xml:space="preserve"> – </w:t>
      </w:r>
      <w:r w:rsidR="00A83115" w:rsidRPr="00A83115">
        <w:rPr>
          <w:rFonts w:ascii="Times New Roman" w:hAnsi="Times New Roman"/>
          <w:sz w:val="28"/>
          <w:szCs w:val="28"/>
        </w:rPr>
        <w:t>2017</w:t>
      </w:r>
      <w:r w:rsidR="006723ED" w:rsidRPr="00A83115">
        <w:rPr>
          <w:rFonts w:ascii="Times New Roman" w:hAnsi="Times New Roman"/>
          <w:sz w:val="28"/>
          <w:szCs w:val="28"/>
        </w:rPr>
        <w:t xml:space="preserve"> годы»</w:t>
      </w:r>
      <w:r w:rsidR="007B1ADE" w:rsidRPr="00A83115">
        <w:rPr>
          <w:rFonts w:ascii="Times New Roman" w:hAnsi="Times New Roman"/>
          <w:sz w:val="28"/>
          <w:szCs w:val="28"/>
        </w:rPr>
        <w:t xml:space="preserve"> следующие </w:t>
      </w:r>
      <w:r w:rsidR="005F2840" w:rsidRPr="00A83115">
        <w:rPr>
          <w:rFonts w:ascii="Times New Roman" w:hAnsi="Times New Roman"/>
          <w:sz w:val="28"/>
          <w:szCs w:val="28"/>
        </w:rPr>
        <w:t>изменения</w:t>
      </w:r>
      <w:r w:rsidR="00393A3D" w:rsidRPr="00A83115">
        <w:rPr>
          <w:rFonts w:ascii="Times New Roman" w:hAnsi="Times New Roman"/>
          <w:sz w:val="28"/>
          <w:szCs w:val="28"/>
        </w:rPr>
        <w:t>:</w:t>
      </w:r>
    </w:p>
    <w:p w:rsidR="00A03037" w:rsidRPr="00A03037" w:rsidRDefault="00393A3D" w:rsidP="00BB4E2D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414F1">
        <w:rPr>
          <w:rFonts w:ascii="Times New Roman" w:hAnsi="Times New Roman"/>
          <w:sz w:val="28"/>
          <w:szCs w:val="28"/>
        </w:rPr>
        <w:t>1.1.</w:t>
      </w:r>
      <w:r w:rsidR="007B1ADE" w:rsidRPr="004414F1">
        <w:rPr>
          <w:rFonts w:ascii="Times New Roman" w:hAnsi="Times New Roman"/>
          <w:sz w:val="28"/>
          <w:szCs w:val="28"/>
        </w:rPr>
        <w:t xml:space="preserve"> </w:t>
      </w:r>
      <w:r w:rsidR="00A03037" w:rsidRPr="00CA476A">
        <w:rPr>
          <w:rFonts w:ascii="Times New Roman" w:hAnsi="Times New Roman"/>
          <w:sz w:val="28"/>
          <w:szCs w:val="28"/>
        </w:rPr>
        <w:t>В раздел</w:t>
      </w:r>
      <w:r w:rsidR="00A03037">
        <w:rPr>
          <w:rFonts w:ascii="Times New Roman" w:hAnsi="Times New Roman"/>
          <w:sz w:val="28"/>
          <w:szCs w:val="28"/>
        </w:rPr>
        <w:t>е</w:t>
      </w:r>
      <w:r w:rsidR="00A03037" w:rsidRPr="00CA476A">
        <w:rPr>
          <w:rFonts w:ascii="Times New Roman" w:hAnsi="Times New Roman"/>
          <w:sz w:val="28"/>
          <w:szCs w:val="28"/>
        </w:rPr>
        <w:t xml:space="preserve"> 1 </w:t>
      </w:r>
      <w:r w:rsidR="00BB4E2D">
        <w:rPr>
          <w:rFonts w:ascii="Times New Roman" w:hAnsi="Times New Roman"/>
          <w:sz w:val="28"/>
          <w:szCs w:val="28"/>
        </w:rPr>
        <w:t>«</w:t>
      </w:r>
      <w:r w:rsidR="00A03037" w:rsidRPr="00CA476A">
        <w:rPr>
          <w:rFonts w:ascii="Times New Roman" w:hAnsi="Times New Roman"/>
          <w:sz w:val="28"/>
          <w:szCs w:val="28"/>
        </w:rPr>
        <w:t>Паспорт Программы</w:t>
      </w:r>
      <w:r w:rsidR="00BB4E2D">
        <w:rPr>
          <w:rFonts w:ascii="Times New Roman" w:hAnsi="Times New Roman"/>
          <w:sz w:val="28"/>
          <w:szCs w:val="28"/>
        </w:rPr>
        <w:t>»</w:t>
      </w:r>
      <w:r w:rsidR="00A03037" w:rsidRPr="00CA476A">
        <w:rPr>
          <w:rFonts w:ascii="Times New Roman" w:hAnsi="Times New Roman"/>
          <w:sz w:val="28"/>
          <w:szCs w:val="28"/>
        </w:rPr>
        <w:t xml:space="preserve"> строку «</w:t>
      </w:r>
      <w:r w:rsidR="00A03037">
        <w:rPr>
          <w:rFonts w:ascii="Times New Roman" w:hAnsi="Times New Roman"/>
          <w:sz w:val="28"/>
          <w:szCs w:val="28"/>
        </w:rPr>
        <w:t xml:space="preserve">Объемы и источники финансирования </w:t>
      </w:r>
      <w:r w:rsidR="00A03037" w:rsidRPr="00CA476A">
        <w:rPr>
          <w:rFonts w:ascii="Times New Roman" w:hAnsi="Times New Roman"/>
          <w:sz w:val="28"/>
          <w:szCs w:val="28"/>
        </w:rPr>
        <w:t>муниципальной программы» изложить в новой редакции:</w:t>
      </w:r>
    </w:p>
    <w:p w:rsidR="00A03037" w:rsidRPr="00CA476A" w:rsidRDefault="00A03037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6693"/>
      </w:tblGrid>
      <w:tr w:rsidR="00A03037" w:rsidRPr="00CA476A" w:rsidTr="00A10CAC">
        <w:trPr>
          <w:trHeight w:val="565"/>
        </w:trPr>
        <w:tc>
          <w:tcPr>
            <w:tcW w:w="2487" w:type="dxa"/>
          </w:tcPr>
          <w:p w:rsidR="00A03037" w:rsidRPr="00CA476A" w:rsidRDefault="00A03037" w:rsidP="00A10CA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93" w:type="dxa"/>
          </w:tcPr>
          <w:p w:rsidR="004D1F57" w:rsidRPr="00613F80" w:rsidRDefault="004D1F57" w:rsidP="00BB4E2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80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35 220,48 тыс. рублей, в том числе бюджет района – 6 940,38 тыс. рублей, бюджет автономного округа – 28 280,10 тыс. рублей,</w:t>
            </w:r>
          </w:p>
          <w:p w:rsidR="004D1F57" w:rsidRPr="00613F80" w:rsidRDefault="004D1F57" w:rsidP="00BB4E2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8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D1F57" w:rsidRPr="00613F80" w:rsidRDefault="004D1F57" w:rsidP="00BB4E2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8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613F80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613F8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 района – </w:t>
            </w:r>
            <w:r w:rsidRPr="00613F80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613F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F4712" w:rsidRPr="00613F80" w:rsidRDefault="004D1F57" w:rsidP="00BB4E2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80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BF4712" w:rsidRPr="00613F80">
              <w:rPr>
                <w:rFonts w:ascii="Times New Roman" w:hAnsi="Times New Roman"/>
                <w:sz w:val="28"/>
                <w:szCs w:val="28"/>
              </w:rPr>
              <w:t xml:space="preserve"> 10 124,20 тыс. рублей, в том числе бюджет района – 1 000,0 тыс. рублей, бюджет автономного округа – 9 124,20 тыс. рублей;</w:t>
            </w:r>
          </w:p>
          <w:p w:rsidR="00A03037" w:rsidRPr="00613F80" w:rsidRDefault="00A03037" w:rsidP="00BB4E2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8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F4712" w:rsidRPr="00613F80">
              <w:rPr>
                <w:rFonts w:ascii="Times New Roman" w:hAnsi="Times New Roman"/>
                <w:sz w:val="28"/>
                <w:szCs w:val="28"/>
              </w:rPr>
              <w:t xml:space="preserve">12 594,00 тыс. рублей, в том числе бюджет </w:t>
            </w:r>
            <w:r w:rsidR="00BF4712" w:rsidRPr="00613F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– </w:t>
            </w:r>
            <w:r w:rsidRPr="00613F80">
              <w:rPr>
                <w:rFonts w:ascii="Times New Roman" w:hAnsi="Times New Roman"/>
                <w:sz w:val="28"/>
                <w:szCs w:val="28"/>
              </w:rPr>
              <w:t>2 000,0</w:t>
            </w:r>
            <w:r w:rsidRPr="00613F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3F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F4712" w:rsidRPr="00613F80">
              <w:rPr>
                <w:rFonts w:ascii="Times New Roman" w:hAnsi="Times New Roman"/>
                <w:sz w:val="28"/>
                <w:szCs w:val="28"/>
              </w:rPr>
              <w:t>, бюджет автономного округа – 10 594,00 тыс. рублей</w:t>
            </w:r>
            <w:r w:rsidRPr="00613F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3037" w:rsidRPr="00613F80" w:rsidRDefault="00F17B03" w:rsidP="00BB4E2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F80">
              <w:rPr>
                <w:rFonts w:ascii="Times New Roman" w:hAnsi="Times New Roman"/>
                <w:sz w:val="28"/>
                <w:szCs w:val="28"/>
              </w:rPr>
              <w:t>2017 год – 10 561,90 тыс. рублей, в том числе бюджет района – 2 000,0</w:t>
            </w:r>
            <w:r w:rsidRPr="00613F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3F80">
              <w:rPr>
                <w:rFonts w:ascii="Times New Roman" w:hAnsi="Times New Roman"/>
                <w:sz w:val="28"/>
                <w:szCs w:val="28"/>
              </w:rPr>
              <w:t>тыс. рублей, бюджет автономного округа – 8 561,90 тыс. рублей</w:t>
            </w:r>
          </w:p>
        </w:tc>
      </w:tr>
    </w:tbl>
    <w:p w:rsidR="00A03037" w:rsidRPr="00CA476A" w:rsidRDefault="00A03037" w:rsidP="00BB4E2D">
      <w:pPr>
        <w:pStyle w:val="a6"/>
        <w:ind w:right="-109"/>
        <w:jc w:val="right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lastRenderedPageBreak/>
        <w:t>».</w:t>
      </w:r>
    </w:p>
    <w:p w:rsidR="00E81434" w:rsidRPr="00CA476A" w:rsidRDefault="00C063EA" w:rsidP="00BB4E2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</w:t>
      </w:r>
      <w:r w:rsidR="00E81434" w:rsidRPr="00E81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</w:t>
      </w:r>
      <w:r w:rsidR="00E81434" w:rsidRPr="00CA476A">
        <w:rPr>
          <w:rFonts w:ascii="Times New Roman" w:hAnsi="Times New Roman"/>
          <w:sz w:val="28"/>
          <w:szCs w:val="28"/>
        </w:rPr>
        <w:t>2 к Программе изложить в новой редакции согласно приложени</w:t>
      </w:r>
      <w:r w:rsidR="00BB4E2D">
        <w:rPr>
          <w:rFonts w:ascii="Times New Roman" w:hAnsi="Times New Roman"/>
          <w:sz w:val="28"/>
          <w:szCs w:val="28"/>
        </w:rPr>
        <w:t>ю</w:t>
      </w:r>
      <w:r w:rsidR="00E81434" w:rsidRPr="00CA47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C4B74" w:rsidRPr="00A83115" w:rsidRDefault="009C4B74" w:rsidP="00BB4E2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2. Настоящее постановление вступает в силу после е</w:t>
      </w:r>
      <w:r w:rsidR="00BF2021" w:rsidRPr="00A83115">
        <w:rPr>
          <w:rFonts w:ascii="Times New Roman" w:hAnsi="Times New Roman"/>
          <w:sz w:val="28"/>
          <w:szCs w:val="28"/>
        </w:rPr>
        <w:t>го опубликования, обнародования</w:t>
      </w:r>
      <w:r w:rsidRPr="00A83115">
        <w:rPr>
          <w:rFonts w:ascii="Times New Roman" w:hAnsi="Times New Roman"/>
          <w:sz w:val="28"/>
          <w:szCs w:val="28"/>
        </w:rPr>
        <w:t xml:space="preserve">. </w:t>
      </w:r>
    </w:p>
    <w:p w:rsidR="009C4B74" w:rsidRPr="00A83115" w:rsidRDefault="00181E89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3</w:t>
      </w:r>
      <w:r w:rsidR="009C4B74" w:rsidRPr="00A83115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Pr="00A83115"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A83115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02F82" w:rsidRPr="00A83115" w:rsidRDefault="00181E89" w:rsidP="00BB4E2D">
      <w:pPr>
        <w:pStyle w:val="a6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4</w:t>
      </w:r>
      <w:r w:rsidR="009C4B74" w:rsidRPr="00A83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4B74" w:rsidRPr="00A831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A8311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102F82" w:rsidRPr="00A83115">
        <w:rPr>
          <w:rFonts w:ascii="Times New Roman" w:eastAsia="Arial" w:hAnsi="Times New Roman"/>
          <w:bCs/>
          <w:sz w:val="28"/>
          <w:szCs w:val="28"/>
          <w:lang w:eastAsia="ar-SA"/>
        </w:rPr>
        <w:t>первого заместителя главы администрации района.</w:t>
      </w:r>
    </w:p>
    <w:p w:rsidR="00102F82" w:rsidRPr="00A83115" w:rsidRDefault="00102F82" w:rsidP="00BB4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63D" w:rsidRDefault="0022263D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2263D" w:rsidRDefault="0022263D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A83115" w:rsidRDefault="003E0C26" w:rsidP="00BB4E2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C4B74" w:rsidRPr="00A831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C4B74" w:rsidRPr="00A831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C4B74" w:rsidRPr="00A83115" w:rsidRDefault="009C4B74" w:rsidP="00BB4E2D">
      <w:pPr>
        <w:pStyle w:val="a6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</w:t>
      </w:r>
      <w:r w:rsidR="00181E89" w:rsidRPr="00A8311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E0C26">
        <w:rPr>
          <w:rFonts w:ascii="Times New Roman" w:hAnsi="Times New Roman"/>
          <w:sz w:val="28"/>
          <w:szCs w:val="28"/>
        </w:rPr>
        <w:t>Т</w:t>
      </w:r>
      <w:r w:rsidRPr="00A83115">
        <w:rPr>
          <w:rFonts w:ascii="Times New Roman" w:hAnsi="Times New Roman"/>
          <w:sz w:val="28"/>
          <w:szCs w:val="28"/>
        </w:rPr>
        <w:t>.</w:t>
      </w:r>
      <w:r w:rsidR="003E0C26">
        <w:rPr>
          <w:rFonts w:ascii="Times New Roman" w:hAnsi="Times New Roman"/>
          <w:sz w:val="28"/>
          <w:szCs w:val="28"/>
        </w:rPr>
        <w:t>А</w:t>
      </w:r>
      <w:r w:rsidRPr="00A83115">
        <w:rPr>
          <w:rFonts w:ascii="Times New Roman" w:hAnsi="Times New Roman"/>
          <w:sz w:val="28"/>
          <w:szCs w:val="28"/>
        </w:rPr>
        <w:t>.</w:t>
      </w:r>
      <w:r w:rsidR="003E0C26">
        <w:rPr>
          <w:rFonts w:ascii="Times New Roman" w:hAnsi="Times New Roman"/>
          <w:sz w:val="28"/>
          <w:szCs w:val="28"/>
        </w:rPr>
        <w:t>Замятина</w:t>
      </w:r>
      <w:proofErr w:type="spellEnd"/>
    </w:p>
    <w:p w:rsidR="00F42CD4" w:rsidRPr="0023771A" w:rsidRDefault="00F42CD4" w:rsidP="00BB4E2D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F42CD4" w:rsidRPr="0023771A" w:rsidSect="00BB4E2D">
          <w:headerReference w:type="default" r:id="rId10"/>
          <w:pgSz w:w="11906" w:h="16838"/>
          <w:pgMar w:top="1191" w:right="1276" w:bottom="1134" w:left="1559" w:header="709" w:footer="709" w:gutter="0"/>
          <w:cols w:space="708"/>
          <w:docGrid w:linePitch="360"/>
        </w:sectPr>
      </w:pPr>
    </w:p>
    <w:p w:rsidR="0027057C" w:rsidRDefault="00BE5833" w:rsidP="003E0C26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E5833" w:rsidRDefault="00BE5833" w:rsidP="003E0C26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E5833" w:rsidRDefault="00BE5833" w:rsidP="003E0C26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E5833" w:rsidRDefault="00BE5833" w:rsidP="003E0C26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7057C">
        <w:rPr>
          <w:rFonts w:ascii="Times New Roman" w:hAnsi="Times New Roman"/>
          <w:sz w:val="28"/>
          <w:szCs w:val="28"/>
        </w:rPr>
        <w:t>25.02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7057C">
        <w:rPr>
          <w:rFonts w:ascii="Times New Roman" w:hAnsi="Times New Roman"/>
          <w:sz w:val="28"/>
          <w:szCs w:val="28"/>
        </w:rPr>
        <w:t>36</w:t>
      </w:r>
    </w:p>
    <w:p w:rsidR="00BE5833" w:rsidRDefault="00BE5833" w:rsidP="003E0C26">
      <w:pPr>
        <w:pStyle w:val="a6"/>
        <w:ind w:right="-2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E5833" w:rsidRPr="0022263D" w:rsidRDefault="00BE5833" w:rsidP="003E0C26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 w:rsidRPr="0022263D">
        <w:rPr>
          <w:rFonts w:ascii="Times New Roman" w:hAnsi="Times New Roman"/>
          <w:sz w:val="28"/>
          <w:szCs w:val="28"/>
        </w:rPr>
        <w:t xml:space="preserve"> «Приложение 1 к Программе</w:t>
      </w:r>
    </w:p>
    <w:p w:rsidR="00BE5833" w:rsidRPr="0023771A" w:rsidRDefault="00BE5833" w:rsidP="003E0C26">
      <w:pPr>
        <w:pStyle w:val="a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E5833" w:rsidRPr="0023771A" w:rsidRDefault="00BE5833" w:rsidP="003E0C26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BE5833" w:rsidRPr="00A83115" w:rsidRDefault="00BE5833" w:rsidP="003E0C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115">
        <w:rPr>
          <w:rFonts w:ascii="Times New Roman" w:hAnsi="Times New Roman"/>
          <w:b/>
          <w:bCs/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BE5833" w:rsidRPr="00A84894" w:rsidRDefault="00BE5833" w:rsidP="003E0C2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5833" w:rsidRPr="00A83115" w:rsidRDefault="00BE5833" w:rsidP="003E0C2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Муниципальная программа «Содействие занятости населения Ханты-Мансийского района на 2014 – 2017 годы».</w:t>
      </w:r>
    </w:p>
    <w:p w:rsidR="00BE5833" w:rsidRPr="00A83115" w:rsidRDefault="00BE5833" w:rsidP="003E0C2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  <w:t>Координатор муниципальной программы – комитет экономической политики администрации Ханты-Мансийского района.</w:t>
      </w:r>
    </w:p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"/>
        <w:gridCol w:w="4788"/>
        <w:gridCol w:w="48"/>
        <w:gridCol w:w="1984"/>
        <w:gridCol w:w="181"/>
        <w:gridCol w:w="812"/>
        <w:gridCol w:w="181"/>
        <w:gridCol w:w="811"/>
        <w:gridCol w:w="181"/>
        <w:gridCol w:w="811"/>
        <w:gridCol w:w="181"/>
        <w:gridCol w:w="1036"/>
        <w:gridCol w:w="74"/>
        <w:gridCol w:w="2253"/>
        <w:gridCol w:w="87"/>
      </w:tblGrid>
      <w:tr w:rsidR="001D0BA1" w:rsidRPr="003E0C26" w:rsidTr="0027057C">
        <w:trPr>
          <w:gridAfter w:val="1"/>
          <w:wAfter w:w="87" w:type="dxa"/>
          <w:trHeight w:val="315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№ </w:t>
            </w:r>
            <w:proofErr w:type="gramStart"/>
            <w:r w:rsidRPr="003E0C26">
              <w:rPr>
                <w:rFonts w:ascii="Times New Roman" w:hAnsi="Times New Roman"/>
              </w:rPr>
              <w:t>п</w:t>
            </w:r>
            <w:proofErr w:type="gramEnd"/>
            <w:r w:rsidRPr="003E0C26">
              <w:rPr>
                <w:rFonts w:ascii="Times New Roman" w:hAnsi="Times New Roman"/>
              </w:rPr>
              <w:t>/п</w:t>
            </w: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Наименование показателей результатов</w:t>
            </w: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Базовый показатель </w:t>
            </w: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  <w:p w:rsid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3E0C26">
              <w:rPr>
                <w:rFonts w:ascii="Times New Roman" w:hAnsi="Times New Roman"/>
              </w:rPr>
              <w:t xml:space="preserve">(по состоянию </w:t>
            </w:r>
            <w:proofErr w:type="gramEnd"/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на 01.01.2014)</w:t>
            </w:r>
          </w:p>
        </w:tc>
        <w:tc>
          <w:tcPr>
            <w:tcW w:w="4194" w:type="dxa"/>
            <w:gridSpan w:val="8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Значение показателя</w:t>
            </w: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D0BA1" w:rsidRPr="003E0C26" w:rsidTr="0027057C">
        <w:trPr>
          <w:gridAfter w:val="1"/>
          <w:wAfter w:w="87" w:type="dxa"/>
          <w:trHeight w:val="1111"/>
        </w:trPr>
        <w:tc>
          <w:tcPr>
            <w:tcW w:w="720" w:type="dxa"/>
            <w:gridSpan w:val="2"/>
            <w:vMerge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vMerge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3E0C26" w:rsidRDefault="00BE5833" w:rsidP="003E0C26">
            <w:pPr>
              <w:pStyle w:val="a6"/>
              <w:ind w:left="-7" w:right="-65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014</w:t>
            </w:r>
          </w:p>
          <w:p w:rsidR="00BE5833" w:rsidRPr="003E0C26" w:rsidRDefault="00BE5833" w:rsidP="003E0C26">
            <w:pPr>
              <w:pStyle w:val="a6"/>
              <w:ind w:left="-7" w:right="-65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2016 </w:t>
            </w: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год</w:t>
            </w:r>
          </w:p>
        </w:tc>
        <w:tc>
          <w:tcPr>
            <w:tcW w:w="1217" w:type="dxa"/>
            <w:gridSpan w:val="2"/>
          </w:tcPr>
          <w:p w:rsid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 xml:space="preserve">2017 </w:t>
            </w:r>
          </w:p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2327" w:type="dxa"/>
            <w:gridSpan w:val="2"/>
            <w:vMerge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315"/>
        </w:trPr>
        <w:tc>
          <w:tcPr>
            <w:tcW w:w="720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gridSpan w:val="2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17" w:type="dxa"/>
            <w:gridSpan w:val="2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27" w:type="dxa"/>
            <w:gridSpan w:val="2"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3E0C26">
              <w:rPr>
                <w:rFonts w:ascii="Times New Roman" w:hAnsi="Times New Roman"/>
                <w:bCs/>
              </w:rPr>
              <w:t>8</w:t>
            </w:r>
          </w:p>
        </w:tc>
      </w:tr>
      <w:tr w:rsidR="001D0BA1" w:rsidRPr="003E0C26" w:rsidTr="0027057C">
        <w:trPr>
          <w:gridAfter w:val="1"/>
          <w:wAfter w:w="87" w:type="dxa"/>
          <w:trHeight w:val="149"/>
        </w:trPr>
        <w:tc>
          <w:tcPr>
            <w:tcW w:w="14061" w:type="dxa"/>
            <w:gridSpan w:val="15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Показатели непосредственных результатов</w:t>
            </w:r>
          </w:p>
        </w:tc>
      </w:tr>
      <w:tr w:rsidR="001D0BA1" w:rsidRPr="003E0C26" w:rsidTr="0027057C">
        <w:trPr>
          <w:gridAfter w:val="1"/>
          <w:wAfter w:w="87" w:type="dxa"/>
          <w:trHeight w:val="304"/>
        </w:trPr>
        <w:tc>
          <w:tcPr>
            <w:tcW w:w="720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Численность зарегистрированных безработных граждан района, человек</w:t>
            </w:r>
          </w:p>
        </w:tc>
        <w:tc>
          <w:tcPr>
            <w:tcW w:w="1984" w:type="dxa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70</w:t>
            </w:r>
          </w:p>
        </w:tc>
        <w:tc>
          <w:tcPr>
            <w:tcW w:w="993" w:type="dxa"/>
            <w:gridSpan w:val="2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7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6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65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65</w:t>
            </w:r>
          </w:p>
        </w:tc>
      </w:tr>
      <w:tr w:rsidR="001D0BA1" w:rsidRPr="003E0C26" w:rsidTr="0027057C">
        <w:trPr>
          <w:gridAfter w:val="1"/>
          <w:wAfter w:w="87" w:type="dxa"/>
          <w:trHeight w:val="527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Количество рабочих мест для временных работ, единиц, в том числе по работодателям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3E0C26">
              <w:rPr>
                <w:rFonts w:ascii="Times New Roman" w:hAnsi="Times New Roman"/>
              </w:rPr>
              <w:t>335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3E0C26">
              <w:rPr>
                <w:rFonts w:ascii="Times New Roman" w:hAnsi="Times New Roman"/>
              </w:rPr>
              <w:t>32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335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335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335</w:t>
            </w:r>
          </w:p>
        </w:tc>
      </w:tr>
      <w:tr w:rsidR="001D0BA1" w:rsidRPr="003E0C26" w:rsidTr="0027057C">
        <w:trPr>
          <w:gridAfter w:val="1"/>
          <w:wAfter w:w="87" w:type="dxa"/>
          <w:trHeight w:val="75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/>
              </w:rPr>
              <w:t>146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113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1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Выкатной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1</w:t>
            </w:r>
          </w:p>
        </w:tc>
      </w:tr>
      <w:tr w:rsidR="001D0BA1" w:rsidRPr="003E0C26" w:rsidTr="0027057C">
        <w:trPr>
          <w:gridAfter w:val="1"/>
          <w:wAfter w:w="87" w:type="dxa"/>
          <w:trHeight w:val="283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83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2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2</w:t>
            </w:r>
          </w:p>
        </w:tc>
      </w:tr>
      <w:tr w:rsidR="001D0BA1" w:rsidRPr="003E0C26" w:rsidTr="0027057C">
        <w:trPr>
          <w:gridAfter w:val="1"/>
          <w:wAfter w:w="87" w:type="dxa"/>
          <w:trHeight w:val="283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59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3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E0C26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</w:tr>
      <w:tr w:rsidR="001D0BA1" w:rsidRPr="003E0C26" w:rsidTr="0027057C">
        <w:trPr>
          <w:gridAfter w:val="1"/>
          <w:wAfter w:w="87" w:type="dxa"/>
          <w:trHeight w:val="349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349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4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</w:t>
            </w:r>
          </w:p>
        </w:tc>
      </w:tr>
      <w:tr w:rsidR="001D0BA1" w:rsidRPr="003E0C26" w:rsidTr="0027057C">
        <w:trPr>
          <w:gridAfter w:val="1"/>
          <w:wAfter w:w="87" w:type="dxa"/>
          <w:trHeight w:val="188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69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5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7</w:t>
            </w:r>
          </w:p>
        </w:tc>
      </w:tr>
      <w:tr w:rsidR="001D0BA1" w:rsidRPr="003E0C26" w:rsidTr="0027057C">
        <w:trPr>
          <w:gridAfter w:val="1"/>
          <w:wAfter w:w="87" w:type="dxa"/>
          <w:trHeight w:val="231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31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6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</w:tr>
      <w:tr w:rsidR="001D0BA1" w:rsidRPr="003E0C26" w:rsidTr="0027057C">
        <w:trPr>
          <w:gridAfter w:val="1"/>
          <w:wAfter w:w="87" w:type="dxa"/>
          <w:trHeight w:val="106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129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7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0C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6</w:t>
            </w:r>
          </w:p>
        </w:tc>
      </w:tr>
      <w:tr w:rsidR="001D0BA1" w:rsidRPr="003E0C26" w:rsidTr="0027057C">
        <w:trPr>
          <w:gridAfter w:val="1"/>
          <w:wAfter w:w="87" w:type="dxa"/>
          <w:trHeight w:val="268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68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8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E0C26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</w:tr>
      <w:tr w:rsidR="001D0BA1" w:rsidRPr="003E0C26" w:rsidTr="0027057C">
        <w:trPr>
          <w:gridAfter w:val="1"/>
          <w:wAfter w:w="87" w:type="dxa"/>
          <w:trHeight w:val="231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31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9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</w:t>
            </w:r>
          </w:p>
        </w:tc>
      </w:tr>
      <w:tr w:rsidR="001D0BA1" w:rsidRPr="003E0C26" w:rsidTr="0027057C">
        <w:trPr>
          <w:gridAfter w:val="1"/>
          <w:wAfter w:w="87" w:type="dxa"/>
          <w:trHeight w:val="198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83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10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0C2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30</w:t>
            </w:r>
          </w:p>
        </w:tc>
      </w:tr>
      <w:tr w:rsidR="001D0BA1" w:rsidRPr="003E0C26" w:rsidTr="0027057C">
        <w:trPr>
          <w:gridAfter w:val="1"/>
          <w:wAfter w:w="87" w:type="dxa"/>
          <w:trHeight w:val="164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29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11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5</w:t>
            </w:r>
          </w:p>
        </w:tc>
      </w:tr>
      <w:tr w:rsidR="001D0BA1" w:rsidRPr="003E0C26" w:rsidTr="0027057C">
        <w:trPr>
          <w:gridAfter w:val="1"/>
          <w:wAfter w:w="87" w:type="dxa"/>
          <w:trHeight w:val="245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45"/>
        </w:trPr>
        <w:tc>
          <w:tcPr>
            <w:tcW w:w="720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12.</w:t>
            </w:r>
          </w:p>
        </w:tc>
        <w:tc>
          <w:tcPr>
            <w:tcW w:w="4836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E0C26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  <w:hideMark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8</w:t>
            </w:r>
          </w:p>
        </w:tc>
      </w:tr>
      <w:tr w:rsidR="001D0BA1" w:rsidRPr="003E0C26" w:rsidTr="0027057C">
        <w:trPr>
          <w:gridAfter w:val="1"/>
          <w:wAfter w:w="87" w:type="dxa"/>
          <w:trHeight w:val="237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833" w:rsidRPr="003E0C26" w:rsidTr="0027057C">
        <w:trPr>
          <w:gridAfter w:val="1"/>
          <w:wAfter w:w="87" w:type="dxa"/>
          <w:trHeight w:val="237"/>
        </w:trPr>
        <w:tc>
          <w:tcPr>
            <w:tcW w:w="720" w:type="dxa"/>
            <w:gridSpan w:val="2"/>
            <w:vMerge w:val="restart"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13.</w:t>
            </w: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23</w:t>
            </w:r>
          </w:p>
        </w:tc>
        <w:tc>
          <w:tcPr>
            <w:tcW w:w="993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17" w:type="dxa"/>
            <w:gridSpan w:val="2"/>
            <w:vMerge w:val="restart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327" w:type="dxa"/>
            <w:gridSpan w:val="2"/>
            <w:vMerge w:val="restart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123</w:t>
            </w:r>
          </w:p>
        </w:tc>
      </w:tr>
      <w:tr w:rsidR="00BE5833" w:rsidRPr="003E0C26" w:rsidTr="0027057C">
        <w:trPr>
          <w:gridAfter w:val="1"/>
          <w:wAfter w:w="87" w:type="dxa"/>
          <w:trHeight w:val="237"/>
        </w:trPr>
        <w:tc>
          <w:tcPr>
            <w:tcW w:w="720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2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vMerge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gridSpan w:val="2"/>
            <w:vMerge/>
            <w:shd w:val="clear" w:color="auto" w:fill="auto"/>
          </w:tcPr>
          <w:p w:rsidR="00BE5833" w:rsidRPr="003E0C26" w:rsidRDefault="00BE5833" w:rsidP="003E0C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BA1" w:rsidRPr="003E0C26" w:rsidTr="0027057C">
        <w:trPr>
          <w:gridAfter w:val="1"/>
          <w:wAfter w:w="87" w:type="dxa"/>
          <w:trHeight w:val="240"/>
        </w:trPr>
        <w:tc>
          <w:tcPr>
            <w:tcW w:w="14061" w:type="dxa"/>
            <w:gridSpan w:val="15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Показатели конечных результатов</w:t>
            </w:r>
          </w:p>
        </w:tc>
      </w:tr>
      <w:tr w:rsidR="001D0BA1" w:rsidRPr="00A83115" w:rsidTr="0027057C">
        <w:trPr>
          <w:trHeight w:val="499"/>
        </w:trPr>
        <w:tc>
          <w:tcPr>
            <w:tcW w:w="648" w:type="dxa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1.</w:t>
            </w:r>
          </w:p>
        </w:tc>
        <w:tc>
          <w:tcPr>
            <w:tcW w:w="4860" w:type="dxa"/>
            <w:gridSpan w:val="2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Уровень зарегистрированной безработицы, процент</w:t>
            </w:r>
          </w:p>
        </w:tc>
        <w:tc>
          <w:tcPr>
            <w:tcW w:w="2213" w:type="dxa"/>
            <w:gridSpan w:val="3"/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94</w:t>
            </w:r>
          </w:p>
        </w:tc>
        <w:tc>
          <w:tcPr>
            <w:tcW w:w="993" w:type="dxa"/>
            <w:gridSpan w:val="2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94</w:t>
            </w:r>
          </w:p>
        </w:tc>
        <w:tc>
          <w:tcPr>
            <w:tcW w:w="992" w:type="dxa"/>
            <w:gridSpan w:val="2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8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8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89</w:t>
            </w:r>
          </w:p>
        </w:tc>
      </w:tr>
      <w:tr w:rsidR="001D0BA1" w:rsidRPr="00A83115" w:rsidTr="0027057C">
        <w:trPr>
          <w:trHeight w:val="313"/>
        </w:trPr>
        <w:tc>
          <w:tcPr>
            <w:tcW w:w="648" w:type="dxa"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2.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BE5833" w:rsidRPr="003E0C26" w:rsidRDefault="00BE5833" w:rsidP="003E0C26">
            <w:pPr>
              <w:pStyle w:val="a6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Коэффициент напряженности на рынке труда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47</w:t>
            </w:r>
          </w:p>
        </w:tc>
        <w:tc>
          <w:tcPr>
            <w:tcW w:w="993" w:type="dxa"/>
            <w:gridSpan w:val="2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gridSpan w:val="2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E5833" w:rsidRPr="003E0C26" w:rsidRDefault="00BE5833" w:rsidP="003E0C26">
            <w:pPr>
              <w:pStyle w:val="a6"/>
              <w:jc w:val="center"/>
              <w:rPr>
                <w:rFonts w:ascii="Times New Roman" w:hAnsi="Times New Roman"/>
              </w:rPr>
            </w:pPr>
            <w:r w:rsidRPr="003E0C26">
              <w:rPr>
                <w:rFonts w:ascii="Times New Roman" w:hAnsi="Times New Roman"/>
              </w:rPr>
              <w:t>0,5</w:t>
            </w:r>
          </w:p>
        </w:tc>
      </w:tr>
    </w:tbl>
    <w:p w:rsidR="0027057C" w:rsidRDefault="0027057C" w:rsidP="003E0C26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</w:p>
    <w:p w:rsidR="00353E3E" w:rsidRDefault="00353E3E" w:rsidP="003E0C26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рограмме</w:t>
      </w:r>
    </w:p>
    <w:p w:rsidR="0027057C" w:rsidRDefault="0027057C" w:rsidP="003E0C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397F" w:rsidRDefault="00B1397F" w:rsidP="003E0C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B1397F" w:rsidRPr="00E762D9" w:rsidRDefault="00B1397F" w:rsidP="003E0C26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325"/>
        <w:gridCol w:w="1980"/>
        <w:gridCol w:w="1656"/>
        <w:gridCol w:w="1218"/>
        <w:gridCol w:w="1062"/>
        <w:gridCol w:w="1062"/>
        <w:gridCol w:w="942"/>
        <w:gridCol w:w="900"/>
        <w:gridCol w:w="2340"/>
      </w:tblGrid>
      <w:tr w:rsidR="0093584B" w:rsidRPr="00321F6D" w:rsidTr="0027057C">
        <w:trPr>
          <w:trHeight w:val="258"/>
        </w:trPr>
        <w:tc>
          <w:tcPr>
            <w:tcW w:w="555" w:type="dxa"/>
            <w:vMerge w:val="restart"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№ </w:t>
            </w:r>
            <w:proofErr w:type="gramStart"/>
            <w:r w:rsidRPr="00321F6D">
              <w:rPr>
                <w:rFonts w:ascii="Times New Roman" w:hAnsi="Times New Roman"/>
              </w:rPr>
              <w:t>п</w:t>
            </w:r>
            <w:proofErr w:type="gramEnd"/>
            <w:r w:rsidRPr="00321F6D">
              <w:rPr>
                <w:rFonts w:ascii="Times New Roman" w:hAnsi="Times New Roman"/>
              </w:rPr>
              <w:t>/п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980" w:type="dxa"/>
            <w:vMerge w:val="restart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1656" w:type="dxa"/>
            <w:vMerge w:val="restart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Источники  </w:t>
            </w:r>
            <w:proofErr w:type="spellStart"/>
            <w:proofErr w:type="gramStart"/>
            <w:r w:rsidRPr="00321F6D">
              <w:rPr>
                <w:rFonts w:ascii="Times New Roman" w:hAnsi="Times New Roman"/>
              </w:rPr>
              <w:t>финансиро</w:t>
            </w:r>
            <w:r w:rsidR="003E0C26">
              <w:rPr>
                <w:rFonts w:ascii="Times New Roman" w:hAnsi="Times New Roman"/>
              </w:rPr>
              <w:t>-</w:t>
            </w:r>
            <w:r w:rsidRPr="00321F6D">
              <w:rPr>
                <w:rFonts w:ascii="Times New Roman" w:hAnsi="Times New Roman"/>
              </w:rPr>
              <w:t>вания</w:t>
            </w:r>
            <w:proofErr w:type="spellEnd"/>
            <w:proofErr w:type="gramEnd"/>
          </w:p>
        </w:tc>
        <w:tc>
          <w:tcPr>
            <w:tcW w:w="5184" w:type="dxa"/>
            <w:gridSpan w:val="5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2340" w:type="dxa"/>
            <w:vMerge w:val="restart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93584B" w:rsidRPr="00321F6D" w:rsidTr="0027057C">
        <w:trPr>
          <w:trHeight w:val="258"/>
        </w:trPr>
        <w:tc>
          <w:tcPr>
            <w:tcW w:w="555" w:type="dxa"/>
            <w:vMerge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  <w:vMerge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 w:val="restart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сего</w:t>
            </w:r>
          </w:p>
        </w:tc>
        <w:tc>
          <w:tcPr>
            <w:tcW w:w="3966" w:type="dxa"/>
            <w:gridSpan w:val="4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340" w:type="dxa"/>
            <w:vMerge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84B" w:rsidRPr="00321F6D" w:rsidTr="0027057C">
        <w:trPr>
          <w:trHeight w:val="258"/>
        </w:trPr>
        <w:tc>
          <w:tcPr>
            <w:tcW w:w="555" w:type="dxa"/>
            <w:vMerge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6" w:type="dxa"/>
            <w:vMerge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:rsidR="0027057C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4</w:t>
            </w:r>
          </w:p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 xml:space="preserve"> год</w:t>
            </w:r>
          </w:p>
        </w:tc>
        <w:tc>
          <w:tcPr>
            <w:tcW w:w="1062" w:type="dxa"/>
          </w:tcPr>
          <w:p w:rsidR="0027057C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 xml:space="preserve">2015 </w:t>
            </w:r>
          </w:p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942" w:type="dxa"/>
          </w:tcPr>
          <w:p w:rsidR="0027057C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 xml:space="preserve">2016 </w:t>
            </w:r>
          </w:p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900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7 </w:t>
            </w:r>
            <w:r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2340" w:type="dxa"/>
            <w:vMerge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84B" w:rsidRPr="00321F6D" w:rsidTr="0027057C">
        <w:trPr>
          <w:trHeight w:val="258"/>
        </w:trPr>
        <w:tc>
          <w:tcPr>
            <w:tcW w:w="555" w:type="dxa"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25" w:type="dxa"/>
            <w:shd w:val="clear" w:color="auto" w:fill="auto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</w:t>
            </w:r>
          </w:p>
        </w:tc>
        <w:tc>
          <w:tcPr>
            <w:tcW w:w="1656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</w:t>
            </w:r>
          </w:p>
        </w:tc>
        <w:tc>
          <w:tcPr>
            <w:tcW w:w="1218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</w:t>
            </w:r>
          </w:p>
        </w:tc>
        <w:tc>
          <w:tcPr>
            <w:tcW w:w="1062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</w:t>
            </w:r>
          </w:p>
        </w:tc>
        <w:tc>
          <w:tcPr>
            <w:tcW w:w="1062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</w:tcPr>
          <w:p w:rsidR="0093584B" w:rsidRPr="00321F6D" w:rsidRDefault="0093584B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3584B" w:rsidRPr="00321F6D" w:rsidTr="0027057C">
        <w:trPr>
          <w:trHeight w:val="398"/>
        </w:trPr>
        <w:tc>
          <w:tcPr>
            <w:tcW w:w="14040" w:type="dxa"/>
            <w:gridSpan w:val="10"/>
          </w:tcPr>
          <w:p w:rsidR="0093584B" w:rsidRPr="00321F6D" w:rsidRDefault="0093584B" w:rsidP="003E0C26">
            <w:pPr>
              <w:tabs>
                <w:tab w:val="left" w:pos="709"/>
                <w:tab w:val="left" w:pos="8823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Цель: </w:t>
            </w:r>
            <w:r w:rsidRPr="00321F6D">
              <w:rPr>
                <w:rFonts w:ascii="Times New Roman" w:hAnsi="Times New Roman"/>
              </w:rPr>
              <w:t xml:space="preserve">содействие улучшению положения на рынке труда не занятых трудовой деятельностью и безработных граждан, зарегистрированных </w:t>
            </w:r>
            <w:r w:rsidR="0027057C">
              <w:rPr>
                <w:rFonts w:ascii="Times New Roman" w:hAnsi="Times New Roman"/>
              </w:rPr>
              <w:t xml:space="preserve">              </w:t>
            </w:r>
            <w:r w:rsidRPr="00321F6D">
              <w:rPr>
                <w:rFonts w:ascii="Times New Roman" w:hAnsi="Times New Roman"/>
              </w:rPr>
              <w:t>в органах службы занятости населения</w:t>
            </w:r>
          </w:p>
        </w:tc>
      </w:tr>
      <w:tr w:rsidR="0093584B" w:rsidRPr="00321F6D" w:rsidTr="0027057C">
        <w:trPr>
          <w:trHeight w:val="240"/>
        </w:trPr>
        <w:tc>
          <w:tcPr>
            <w:tcW w:w="14040" w:type="dxa"/>
            <w:gridSpan w:val="10"/>
          </w:tcPr>
          <w:p w:rsidR="0093584B" w:rsidRPr="00321F6D" w:rsidRDefault="0093584B" w:rsidP="003E0C2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Задача: </w:t>
            </w:r>
            <w:r w:rsidRPr="00321F6D">
              <w:rPr>
                <w:rFonts w:ascii="Times New Roman" w:hAnsi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8E5182" w:rsidRPr="00321F6D" w:rsidTr="003E0C26">
        <w:trPr>
          <w:trHeight w:val="259"/>
        </w:trPr>
        <w:tc>
          <w:tcPr>
            <w:tcW w:w="5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Организация оплачиваемых общественных рабо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8E5182" w:rsidRPr="00321F6D" w:rsidTr="003E0C26">
        <w:trPr>
          <w:trHeight w:val="237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5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8E5182" w:rsidRPr="00321F6D" w:rsidTr="003E0C26">
        <w:trPr>
          <w:trHeight w:val="167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8E5182" w:rsidRPr="00321F6D" w:rsidTr="003E0C26">
        <w:trPr>
          <w:trHeight w:val="432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340" w:type="dxa"/>
          </w:tcPr>
          <w:p w:rsidR="008E5182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321F6D">
              <w:rPr>
                <w:rFonts w:ascii="Times New Roman" w:hAnsi="Times New Roman"/>
              </w:rPr>
              <w:t>сельского</w:t>
            </w:r>
            <w:proofErr w:type="gramEnd"/>
            <w:r w:rsidRPr="00321F6D">
              <w:rPr>
                <w:rFonts w:ascii="Times New Roman" w:hAnsi="Times New Roman"/>
              </w:rPr>
              <w:t xml:space="preserve"> </w:t>
            </w:r>
          </w:p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поселения </w:t>
            </w:r>
            <w:proofErr w:type="spellStart"/>
            <w:r w:rsidRPr="00321F6D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0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15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4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5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94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5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bookmarkStart w:id="0" w:name="_GoBack"/>
            <w:bookmarkEnd w:id="0"/>
            <w:proofErr w:type="spellStart"/>
            <w:r w:rsidRPr="00321F6D">
              <w:rPr>
                <w:rFonts w:ascii="Times New Roman" w:hAnsi="Times New Roman"/>
              </w:rPr>
              <w:lastRenderedPageBreak/>
              <w:t>Цингалы</w:t>
            </w:r>
            <w:proofErr w:type="spellEnd"/>
          </w:p>
        </w:tc>
      </w:tr>
      <w:tr w:rsidR="008E5182" w:rsidRPr="00321F6D" w:rsidTr="003E0C26">
        <w:trPr>
          <w:trHeight w:val="481"/>
        </w:trPr>
        <w:tc>
          <w:tcPr>
            <w:tcW w:w="5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340" w:type="dxa"/>
          </w:tcPr>
          <w:p w:rsidR="008E5182" w:rsidRPr="00321F6D" w:rsidRDefault="008E5182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8E5182" w:rsidRPr="00321F6D" w:rsidTr="003E0C26">
        <w:trPr>
          <w:trHeight w:val="164"/>
        </w:trPr>
        <w:tc>
          <w:tcPr>
            <w:tcW w:w="555" w:type="dxa"/>
            <w:vMerge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8E5182" w:rsidRPr="00321F6D" w:rsidRDefault="008E5182" w:rsidP="003E0C26">
            <w:pPr>
              <w:spacing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5,3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06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9</w:t>
            </w:r>
          </w:p>
        </w:tc>
        <w:tc>
          <w:tcPr>
            <w:tcW w:w="942" w:type="dxa"/>
            <w:shd w:val="clear" w:color="auto" w:fill="auto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900" w:type="dxa"/>
          </w:tcPr>
          <w:p w:rsidR="008E5182" w:rsidRPr="00321F6D" w:rsidRDefault="008E518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2340" w:type="dxa"/>
          </w:tcPr>
          <w:p w:rsidR="008E5182" w:rsidRPr="00321F6D" w:rsidRDefault="0027057C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E5182">
              <w:rPr>
                <w:rFonts w:ascii="Times New Roman" w:hAnsi="Times New Roman"/>
              </w:rPr>
              <w:t>дминистрация Ханты-Мансийского района (МАУ «Организационно-методический центр»)</w:t>
            </w:r>
          </w:p>
        </w:tc>
      </w:tr>
      <w:tr w:rsidR="0081398A" w:rsidRPr="00321F6D" w:rsidTr="0027057C">
        <w:trPr>
          <w:trHeight w:val="164"/>
        </w:trPr>
        <w:tc>
          <w:tcPr>
            <w:tcW w:w="555" w:type="dxa"/>
            <w:shd w:val="clear" w:color="auto" w:fill="auto"/>
          </w:tcPr>
          <w:p w:rsidR="0081398A" w:rsidRPr="00321F6D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25" w:type="dxa"/>
            <w:shd w:val="clear" w:color="auto" w:fill="auto"/>
          </w:tcPr>
          <w:p w:rsidR="0027057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сельским поселениям </w:t>
            </w:r>
          </w:p>
          <w:p w:rsidR="0027057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еализацию мероприятий </w:t>
            </w:r>
          </w:p>
          <w:p w:rsidR="0027057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втоно</w:t>
            </w:r>
            <w:r w:rsidR="0027057C">
              <w:rPr>
                <w:rFonts w:ascii="Times New Roman" w:hAnsi="Times New Roman"/>
              </w:rPr>
              <w:t xml:space="preserve">мном округе – </w:t>
            </w:r>
            <w:r w:rsidR="00675FFC">
              <w:rPr>
                <w:rFonts w:ascii="Times New Roman" w:hAnsi="Times New Roman"/>
              </w:rPr>
              <w:t xml:space="preserve">Югре на 2014 – </w:t>
            </w:r>
          </w:p>
          <w:p w:rsidR="0081398A" w:rsidRPr="00321F6D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ы» </w:t>
            </w:r>
          </w:p>
        </w:tc>
        <w:tc>
          <w:tcPr>
            <w:tcW w:w="1980" w:type="dxa"/>
          </w:tcPr>
          <w:p w:rsidR="0081398A" w:rsidRPr="00321F6D" w:rsidRDefault="0081398A" w:rsidP="003E0C26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1656" w:type="dxa"/>
          </w:tcPr>
          <w:p w:rsidR="0081398A" w:rsidRPr="00321F6D" w:rsidRDefault="0081398A" w:rsidP="003E0C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81398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021,7</w:t>
            </w:r>
          </w:p>
        </w:tc>
        <w:tc>
          <w:tcPr>
            <w:tcW w:w="1062" w:type="dxa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07,8</w:t>
            </w:r>
          </w:p>
        </w:tc>
        <w:tc>
          <w:tcPr>
            <w:tcW w:w="942" w:type="dxa"/>
            <w:shd w:val="clear" w:color="auto" w:fill="auto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23,0</w:t>
            </w:r>
          </w:p>
        </w:tc>
        <w:tc>
          <w:tcPr>
            <w:tcW w:w="900" w:type="dxa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90,9</w:t>
            </w:r>
          </w:p>
        </w:tc>
        <w:tc>
          <w:tcPr>
            <w:tcW w:w="2340" w:type="dxa"/>
          </w:tcPr>
          <w:p w:rsidR="0081398A" w:rsidRDefault="0027057C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1398A">
              <w:rPr>
                <w:rFonts w:ascii="Times New Roman" w:hAnsi="Times New Roman"/>
              </w:rPr>
              <w:t>дминистрации сельских поселений района</w:t>
            </w:r>
          </w:p>
        </w:tc>
      </w:tr>
      <w:tr w:rsidR="0081398A" w:rsidRPr="00321F6D" w:rsidTr="0027057C">
        <w:trPr>
          <w:trHeight w:val="164"/>
        </w:trPr>
        <w:tc>
          <w:tcPr>
            <w:tcW w:w="555" w:type="dxa"/>
            <w:shd w:val="clear" w:color="auto" w:fill="auto"/>
          </w:tcPr>
          <w:p w:rsidR="0081398A" w:rsidRPr="00321F6D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25" w:type="dxa"/>
            <w:shd w:val="clear" w:color="auto" w:fill="auto"/>
          </w:tcPr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сельским поселениям </w:t>
            </w:r>
          </w:p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еализацию дополнительных мероприятий в сфере занятости населения  </w:t>
            </w:r>
            <w:r>
              <w:rPr>
                <w:rFonts w:ascii="Times New Roman" w:hAnsi="Times New Roman"/>
              </w:rPr>
              <w:lastRenderedPageBreak/>
              <w:t xml:space="preserve">в рамках подпрограммы «Дополнительные мероприятия </w:t>
            </w:r>
          </w:p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области содействия  занятости населения» государственной программы «Содействие занятости населения </w:t>
            </w:r>
          </w:p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="00675FFC">
              <w:rPr>
                <w:rFonts w:ascii="Times New Roman" w:hAnsi="Times New Roman"/>
              </w:rPr>
              <w:t xml:space="preserve">втономном округе – Югре на 2014 – </w:t>
            </w:r>
          </w:p>
          <w:p w:rsidR="0081398A" w:rsidRPr="00321F6D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ы»</w:t>
            </w:r>
          </w:p>
        </w:tc>
        <w:tc>
          <w:tcPr>
            <w:tcW w:w="1980" w:type="dxa"/>
          </w:tcPr>
          <w:p w:rsidR="0081398A" w:rsidRPr="00321F6D" w:rsidRDefault="0081398A" w:rsidP="003E0C26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  <w:p w:rsidR="0081398A" w:rsidRPr="00321F6D" w:rsidRDefault="0081398A" w:rsidP="003E0C26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81398A" w:rsidRPr="00321F6D" w:rsidRDefault="0081398A" w:rsidP="003E0C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81398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4</w:t>
            </w:r>
          </w:p>
        </w:tc>
        <w:tc>
          <w:tcPr>
            <w:tcW w:w="1062" w:type="dxa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4</w:t>
            </w:r>
          </w:p>
        </w:tc>
        <w:tc>
          <w:tcPr>
            <w:tcW w:w="942" w:type="dxa"/>
            <w:shd w:val="clear" w:color="auto" w:fill="auto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40" w:type="dxa"/>
          </w:tcPr>
          <w:p w:rsidR="0081398A" w:rsidRDefault="00675FFC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1398A">
              <w:rPr>
                <w:rFonts w:ascii="Times New Roman" w:hAnsi="Times New Roman"/>
              </w:rPr>
              <w:t>дминистрации сельских поселений района</w:t>
            </w:r>
          </w:p>
        </w:tc>
      </w:tr>
      <w:tr w:rsidR="0081398A" w:rsidRPr="00321F6D" w:rsidTr="0027057C">
        <w:trPr>
          <w:trHeight w:val="164"/>
        </w:trPr>
        <w:tc>
          <w:tcPr>
            <w:tcW w:w="555" w:type="dxa"/>
            <w:shd w:val="clear" w:color="auto" w:fill="auto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325" w:type="dxa"/>
            <w:shd w:val="clear" w:color="auto" w:fill="auto"/>
          </w:tcPr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D72F99">
              <w:rPr>
                <w:rFonts w:ascii="Times New Roman" w:hAnsi="Times New Roman"/>
              </w:rPr>
              <w:t>Субвенции</w:t>
            </w:r>
          </w:p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D72F99">
              <w:rPr>
                <w:rFonts w:ascii="Times New Roman" w:hAnsi="Times New Roman"/>
              </w:rPr>
              <w:t xml:space="preserve">на осуществление полномочий </w:t>
            </w:r>
          </w:p>
          <w:p w:rsidR="00675FFC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D72F99">
              <w:rPr>
                <w:rFonts w:ascii="Times New Roman" w:hAnsi="Times New Roman"/>
              </w:rPr>
              <w:t xml:space="preserve">по государственному управлению охраной труда </w:t>
            </w:r>
            <w:r w:rsidR="00F948E8">
              <w:rPr>
                <w:rFonts w:ascii="Times New Roman" w:hAnsi="Times New Roman"/>
              </w:rPr>
              <w:t>в рамках подпрограммы «</w:t>
            </w:r>
            <w:r w:rsidR="00821C6D">
              <w:rPr>
                <w:rFonts w:ascii="Times New Roman" w:hAnsi="Times New Roman"/>
              </w:rPr>
              <w:t xml:space="preserve">Улучшение условий и охраны труда </w:t>
            </w:r>
          </w:p>
          <w:p w:rsidR="00675FFC" w:rsidRDefault="00821C6D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втономном округе</w:t>
            </w:r>
            <w:r w:rsidR="00F948E8">
              <w:rPr>
                <w:rFonts w:ascii="Times New Roman" w:hAnsi="Times New Roman"/>
              </w:rPr>
              <w:t xml:space="preserve">» государственной программы «Содействие занятости населения </w:t>
            </w:r>
          </w:p>
          <w:p w:rsidR="00675FFC" w:rsidRDefault="00F948E8" w:rsidP="003E0C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втономном округе – Югре н</w:t>
            </w:r>
            <w:r w:rsidR="00675FFC">
              <w:rPr>
                <w:rFonts w:ascii="Times New Roman" w:hAnsi="Times New Roman"/>
              </w:rPr>
              <w:t xml:space="preserve">а 2014 – </w:t>
            </w:r>
          </w:p>
          <w:p w:rsidR="0081398A" w:rsidRPr="00D72F99" w:rsidRDefault="00F948E8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ы»</w:t>
            </w:r>
          </w:p>
        </w:tc>
        <w:tc>
          <w:tcPr>
            <w:tcW w:w="1980" w:type="dxa"/>
          </w:tcPr>
          <w:p w:rsidR="0081398A" w:rsidRPr="00321F6D" w:rsidRDefault="0081398A" w:rsidP="003E0C26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81398A" w:rsidRPr="00321F6D" w:rsidRDefault="0081398A" w:rsidP="003E0C26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81398A" w:rsidRPr="00321F6D" w:rsidRDefault="0081398A" w:rsidP="003E0C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81398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13,0</w:t>
            </w:r>
          </w:p>
        </w:tc>
        <w:tc>
          <w:tcPr>
            <w:tcW w:w="1062" w:type="dxa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942" w:type="dxa"/>
            <w:shd w:val="clear" w:color="auto" w:fill="auto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900" w:type="dxa"/>
          </w:tcPr>
          <w:p w:rsidR="0081398A" w:rsidRDefault="0081398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2340" w:type="dxa"/>
          </w:tcPr>
          <w:p w:rsidR="0081398A" w:rsidRPr="00AA01A8" w:rsidRDefault="00675FFC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1398A">
              <w:rPr>
                <w:rFonts w:ascii="Times New Roman" w:hAnsi="Times New Roman"/>
              </w:rPr>
              <w:t xml:space="preserve">дминистрация Ханты-Мансийского района </w:t>
            </w:r>
            <w:r w:rsidR="00AA01A8">
              <w:rPr>
                <w:rFonts w:ascii="Times New Roman" w:hAnsi="Times New Roman"/>
              </w:rPr>
              <w:t xml:space="preserve">(управление </w:t>
            </w:r>
            <w:r w:rsidR="00AA01A8" w:rsidRPr="00AA01A8">
              <w:rPr>
                <w:rFonts w:ascii="Times New Roman" w:hAnsi="Times New Roman"/>
              </w:rPr>
              <w:t>по учету и отчетности администрации района</w:t>
            </w:r>
            <w:r w:rsidR="00AA01A8">
              <w:rPr>
                <w:rFonts w:ascii="Times New Roman" w:hAnsi="Times New Roman"/>
              </w:rPr>
              <w:t>)</w:t>
            </w:r>
          </w:p>
          <w:p w:rsidR="0081398A" w:rsidRDefault="0081398A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3AA" w:rsidRPr="00321F6D" w:rsidTr="0027057C">
        <w:trPr>
          <w:trHeight w:val="269"/>
        </w:trPr>
        <w:tc>
          <w:tcPr>
            <w:tcW w:w="4860" w:type="dxa"/>
            <w:gridSpan w:val="3"/>
            <w:vMerge w:val="restart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656" w:type="dxa"/>
          </w:tcPr>
          <w:p w:rsidR="005203AA" w:rsidRPr="008F069F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18" w:type="dxa"/>
            <w:shd w:val="clear" w:color="auto" w:fill="auto"/>
          </w:tcPr>
          <w:p w:rsidR="005203AA" w:rsidRPr="002448B2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20,48</w:t>
            </w:r>
          </w:p>
        </w:tc>
        <w:tc>
          <w:tcPr>
            <w:tcW w:w="1062" w:type="dxa"/>
          </w:tcPr>
          <w:p w:rsidR="005203AA" w:rsidRPr="00267281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0,38</w:t>
            </w:r>
          </w:p>
        </w:tc>
        <w:tc>
          <w:tcPr>
            <w:tcW w:w="1062" w:type="dxa"/>
            <w:shd w:val="clear" w:color="auto" w:fill="auto"/>
          </w:tcPr>
          <w:p w:rsidR="005203A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24,2</w:t>
            </w:r>
          </w:p>
        </w:tc>
        <w:tc>
          <w:tcPr>
            <w:tcW w:w="942" w:type="dxa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94,0</w:t>
            </w:r>
          </w:p>
        </w:tc>
        <w:tc>
          <w:tcPr>
            <w:tcW w:w="900" w:type="dxa"/>
          </w:tcPr>
          <w:p w:rsidR="00675FF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1,</w:t>
            </w:r>
          </w:p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3AA" w:rsidRPr="00321F6D" w:rsidTr="0027057C">
        <w:trPr>
          <w:trHeight w:val="164"/>
        </w:trPr>
        <w:tc>
          <w:tcPr>
            <w:tcW w:w="4860" w:type="dxa"/>
            <w:gridSpan w:val="3"/>
            <w:vMerge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5203AA" w:rsidRPr="002448B2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6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</w:tcPr>
          <w:p w:rsidR="005203AA" w:rsidRPr="0047170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942" w:type="dxa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900" w:type="dxa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340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3AA" w:rsidRPr="00321F6D" w:rsidTr="0027057C">
        <w:trPr>
          <w:trHeight w:val="822"/>
        </w:trPr>
        <w:tc>
          <w:tcPr>
            <w:tcW w:w="4860" w:type="dxa"/>
            <w:gridSpan w:val="3"/>
            <w:vMerge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5203AA" w:rsidRPr="008F069F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5203AA" w:rsidRDefault="00F128C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280,1</w:t>
            </w:r>
          </w:p>
        </w:tc>
        <w:tc>
          <w:tcPr>
            <w:tcW w:w="1062" w:type="dxa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5203A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124,2</w:t>
            </w:r>
          </w:p>
        </w:tc>
        <w:tc>
          <w:tcPr>
            <w:tcW w:w="942" w:type="dxa"/>
            <w:shd w:val="clear" w:color="auto" w:fill="auto"/>
          </w:tcPr>
          <w:p w:rsidR="005203A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94</w:t>
            </w:r>
          </w:p>
        </w:tc>
        <w:tc>
          <w:tcPr>
            <w:tcW w:w="900" w:type="dxa"/>
          </w:tcPr>
          <w:p w:rsidR="00675FF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1,</w:t>
            </w:r>
          </w:p>
          <w:p w:rsidR="005203A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340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3AA" w:rsidRPr="00321F6D" w:rsidTr="0027057C">
        <w:trPr>
          <w:trHeight w:val="331"/>
        </w:trPr>
        <w:tc>
          <w:tcPr>
            <w:tcW w:w="4860" w:type="dxa"/>
            <w:gridSpan w:val="3"/>
            <w:vMerge w:val="restart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Pr="00321F6D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1656" w:type="dxa"/>
          </w:tcPr>
          <w:p w:rsidR="005203AA" w:rsidRPr="008F069F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18" w:type="dxa"/>
            <w:shd w:val="clear" w:color="auto" w:fill="auto"/>
          </w:tcPr>
          <w:p w:rsidR="00675FF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0,</w:t>
            </w:r>
          </w:p>
          <w:p w:rsidR="005203AA" w:rsidRPr="002448B2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62" w:type="dxa"/>
          </w:tcPr>
          <w:p w:rsidR="00675FF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0,</w:t>
            </w:r>
          </w:p>
          <w:p w:rsidR="005203AA" w:rsidRPr="00267281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62" w:type="dxa"/>
            <w:shd w:val="clear" w:color="auto" w:fill="auto"/>
          </w:tcPr>
          <w:p w:rsidR="00675FF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24,</w:t>
            </w:r>
          </w:p>
          <w:p w:rsidR="005203A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94,0</w:t>
            </w:r>
          </w:p>
        </w:tc>
        <w:tc>
          <w:tcPr>
            <w:tcW w:w="900" w:type="dxa"/>
          </w:tcPr>
          <w:p w:rsidR="00675FF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1,</w:t>
            </w:r>
          </w:p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3AA" w:rsidRPr="00321F6D" w:rsidTr="0027057C">
        <w:trPr>
          <w:trHeight w:val="265"/>
        </w:trPr>
        <w:tc>
          <w:tcPr>
            <w:tcW w:w="4860" w:type="dxa"/>
            <w:gridSpan w:val="3"/>
            <w:vMerge/>
            <w:shd w:val="clear" w:color="auto" w:fill="auto"/>
          </w:tcPr>
          <w:p w:rsidR="005203AA" w:rsidRDefault="005203AA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218" w:type="dxa"/>
            <w:shd w:val="clear" w:color="auto" w:fill="auto"/>
          </w:tcPr>
          <w:p w:rsidR="005203AA" w:rsidRPr="002448B2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B2">
              <w:rPr>
                <w:rFonts w:ascii="Times New Roman" w:hAnsi="Times New Roman"/>
              </w:rPr>
              <w:t>6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</w:tcPr>
          <w:p w:rsidR="005203AA" w:rsidRPr="0047170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2" w:type="dxa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942" w:type="dxa"/>
            <w:shd w:val="clear" w:color="auto" w:fill="auto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900" w:type="dxa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340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03AA" w:rsidRPr="00321F6D" w:rsidTr="0027057C">
        <w:trPr>
          <w:trHeight w:val="454"/>
        </w:trPr>
        <w:tc>
          <w:tcPr>
            <w:tcW w:w="4860" w:type="dxa"/>
            <w:gridSpan w:val="3"/>
            <w:vMerge/>
            <w:shd w:val="clear" w:color="auto" w:fill="auto"/>
          </w:tcPr>
          <w:p w:rsidR="005203AA" w:rsidRDefault="005203AA" w:rsidP="003E0C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</w:tcPr>
          <w:p w:rsidR="005203AA" w:rsidRPr="008F069F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218" w:type="dxa"/>
            <w:shd w:val="clear" w:color="auto" w:fill="auto"/>
          </w:tcPr>
          <w:p w:rsidR="00675FFC" w:rsidRDefault="00F128C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80,</w:t>
            </w:r>
          </w:p>
          <w:p w:rsidR="005203AA" w:rsidRDefault="00F128C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</w:tcPr>
          <w:p w:rsidR="005203AA" w:rsidRPr="00321F6D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:rsidR="00675FFC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24,</w:t>
            </w:r>
          </w:p>
          <w:p w:rsidR="005203A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5203AA" w:rsidRDefault="005203AA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128C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94</w:t>
            </w:r>
            <w:r w:rsidR="00F128C2">
              <w:rPr>
                <w:rFonts w:ascii="Times New Roman" w:hAnsi="Times New Roman"/>
              </w:rPr>
              <w:t>,0</w:t>
            </w:r>
          </w:p>
        </w:tc>
        <w:tc>
          <w:tcPr>
            <w:tcW w:w="900" w:type="dxa"/>
          </w:tcPr>
          <w:p w:rsidR="00675FFC" w:rsidRDefault="00F128C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75FF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1,</w:t>
            </w:r>
          </w:p>
          <w:p w:rsidR="005203AA" w:rsidRDefault="00F128C2" w:rsidP="003E0C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0" w:type="dxa"/>
          </w:tcPr>
          <w:p w:rsidR="005203AA" w:rsidRDefault="005203AA" w:rsidP="003E0C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3973" w:rsidRPr="003E0C26" w:rsidRDefault="003E0C26" w:rsidP="003E0C26">
      <w:pPr>
        <w:spacing w:line="240" w:lineRule="auto"/>
        <w:ind w:right="-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39AA" w:rsidRPr="003E0C26">
        <w:rPr>
          <w:rFonts w:ascii="Times New Roman" w:hAnsi="Times New Roman" w:cs="Times New Roman"/>
          <w:sz w:val="28"/>
          <w:szCs w:val="28"/>
        </w:rPr>
        <w:t>».</w:t>
      </w:r>
    </w:p>
    <w:sectPr w:rsidR="00443973" w:rsidRPr="003E0C26" w:rsidSect="00BB4E2D">
      <w:headerReference w:type="default" r:id="rId11"/>
      <w:pgSz w:w="16838" w:h="11906" w:orient="landscape"/>
      <w:pgMar w:top="1191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71" w:rsidRDefault="00690A71">
      <w:pPr>
        <w:spacing w:after="0" w:line="240" w:lineRule="auto"/>
      </w:pPr>
      <w:r>
        <w:separator/>
      </w:r>
    </w:p>
  </w:endnote>
  <w:endnote w:type="continuationSeparator" w:id="0">
    <w:p w:rsidR="00690A71" w:rsidRDefault="0069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71" w:rsidRDefault="00690A71">
      <w:pPr>
        <w:spacing w:after="0" w:line="240" w:lineRule="auto"/>
      </w:pPr>
      <w:r>
        <w:separator/>
      </w:r>
    </w:p>
  </w:footnote>
  <w:footnote w:type="continuationSeparator" w:id="0">
    <w:p w:rsidR="00690A71" w:rsidRDefault="0069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6079"/>
      <w:docPartObj>
        <w:docPartGallery w:val="Page Numbers (Top of Page)"/>
        <w:docPartUnique/>
      </w:docPartObj>
    </w:sdtPr>
    <w:sdtEndPr/>
    <w:sdtContent>
      <w:p w:rsidR="0027057C" w:rsidRDefault="002705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26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27057C" w:rsidRDefault="002705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C2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898"/>
    <w:rsid w:val="00022BC0"/>
    <w:rsid w:val="00024168"/>
    <w:rsid w:val="0003200C"/>
    <w:rsid w:val="000465DF"/>
    <w:rsid w:val="00055AB7"/>
    <w:rsid w:val="00056DEB"/>
    <w:rsid w:val="00057D6C"/>
    <w:rsid w:val="00076F68"/>
    <w:rsid w:val="0008195A"/>
    <w:rsid w:val="000857B2"/>
    <w:rsid w:val="000A4309"/>
    <w:rsid w:val="000C1FC5"/>
    <w:rsid w:val="000C39AA"/>
    <w:rsid w:val="000C63F5"/>
    <w:rsid w:val="000D0E6D"/>
    <w:rsid w:val="000D67FB"/>
    <w:rsid w:val="000E7D88"/>
    <w:rsid w:val="00102F82"/>
    <w:rsid w:val="001039ED"/>
    <w:rsid w:val="0011675A"/>
    <w:rsid w:val="00124A15"/>
    <w:rsid w:val="00126ED9"/>
    <w:rsid w:val="00132F97"/>
    <w:rsid w:val="0013766A"/>
    <w:rsid w:val="00150F76"/>
    <w:rsid w:val="00166586"/>
    <w:rsid w:val="00171CD0"/>
    <w:rsid w:val="00173314"/>
    <w:rsid w:val="00181E89"/>
    <w:rsid w:val="001D0BA1"/>
    <w:rsid w:val="001D33EF"/>
    <w:rsid w:val="001D66FE"/>
    <w:rsid w:val="001D7D98"/>
    <w:rsid w:val="0022263D"/>
    <w:rsid w:val="00223316"/>
    <w:rsid w:val="00227ADD"/>
    <w:rsid w:val="0023771A"/>
    <w:rsid w:val="002448B2"/>
    <w:rsid w:val="00252F1B"/>
    <w:rsid w:val="00267281"/>
    <w:rsid w:val="0027057C"/>
    <w:rsid w:val="00282A4B"/>
    <w:rsid w:val="00283177"/>
    <w:rsid w:val="002F3B65"/>
    <w:rsid w:val="003014A2"/>
    <w:rsid w:val="00305EB0"/>
    <w:rsid w:val="0030613E"/>
    <w:rsid w:val="00306831"/>
    <w:rsid w:val="00313931"/>
    <w:rsid w:val="00313C9C"/>
    <w:rsid w:val="003165D2"/>
    <w:rsid w:val="00321F6D"/>
    <w:rsid w:val="0032281B"/>
    <w:rsid w:val="00337D20"/>
    <w:rsid w:val="00353E3E"/>
    <w:rsid w:val="003845E0"/>
    <w:rsid w:val="00391EC9"/>
    <w:rsid w:val="00393A3D"/>
    <w:rsid w:val="003E0C26"/>
    <w:rsid w:val="003F4C92"/>
    <w:rsid w:val="00415525"/>
    <w:rsid w:val="00422CDF"/>
    <w:rsid w:val="004240C7"/>
    <w:rsid w:val="004414F1"/>
    <w:rsid w:val="00443973"/>
    <w:rsid w:val="00443C93"/>
    <w:rsid w:val="00462133"/>
    <w:rsid w:val="00462F57"/>
    <w:rsid w:val="0047170C"/>
    <w:rsid w:val="00494B9F"/>
    <w:rsid w:val="004B3B5A"/>
    <w:rsid w:val="004D1F57"/>
    <w:rsid w:val="004E451D"/>
    <w:rsid w:val="004F0770"/>
    <w:rsid w:val="004F3E26"/>
    <w:rsid w:val="005203AA"/>
    <w:rsid w:val="005374FA"/>
    <w:rsid w:val="0055182C"/>
    <w:rsid w:val="005541BA"/>
    <w:rsid w:val="005653D7"/>
    <w:rsid w:val="00566B3B"/>
    <w:rsid w:val="00571200"/>
    <w:rsid w:val="0059207F"/>
    <w:rsid w:val="005A2F0F"/>
    <w:rsid w:val="005A32B0"/>
    <w:rsid w:val="005A4BE9"/>
    <w:rsid w:val="005B3995"/>
    <w:rsid w:val="005E27EB"/>
    <w:rsid w:val="005F0580"/>
    <w:rsid w:val="005F2840"/>
    <w:rsid w:val="00610B5F"/>
    <w:rsid w:val="00613F80"/>
    <w:rsid w:val="006276A4"/>
    <w:rsid w:val="00642995"/>
    <w:rsid w:val="00650C82"/>
    <w:rsid w:val="00666703"/>
    <w:rsid w:val="006723ED"/>
    <w:rsid w:val="00675FFC"/>
    <w:rsid w:val="00683D38"/>
    <w:rsid w:val="00685E95"/>
    <w:rsid w:val="00690A71"/>
    <w:rsid w:val="006B3EA6"/>
    <w:rsid w:val="006B5B80"/>
    <w:rsid w:val="006C6AAA"/>
    <w:rsid w:val="006E792D"/>
    <w:rsid w:val="006F1D46"/>
    <w:rsid w:val="006F4B7B"/>
    <w:rsid w:val="00706456"/>
    <w:rsid w:val="00710B13"/>
    <w:rsid w:val="00754478"/>
    <w:rsid w:val="00765E7B"/>
    <w:rsid w:val="0077328A"/>
    <w:rsid w:val="007811F4"/>
    <w:rsid w:val="00785C56"/>
    <w:rsid w:val="007B1ADE"/>
    <w:rsid w:val="007B33CA"/>
    <w:rsid w:val="007D4353"/>
    <w:rsid w:val="00805D7C"/>
    <w:rsid w:val="0081398A"/>
    <w:rsid w:val="00821C6D"/>
    <w:rsid w:val="0082663C"/>
    <w:rsid w:val="00832680"/>
    <w:rsid w:val="00847CA7"/>
    <w:rsid w:val="00867394"/>
    <w:rsid w:val="0087483E"/>
    <w:rsid w:val="00893767"/>
    <w:rsid w:val="008942F8"/>
    <w:rsid w:val="008962F8"/>
    <w:rsid w:val="008A0DBE"/>
    <w:rsid w:val="008B4E5B"/>
    <w:rsid w:val="008B6E67"/>
    <w:rsid w:val="008C0668"/>
    <w:rsid w:val="008D7A46"/>
    <w:rsid w:val="008E5182"/>
    <w:rsid w:val="008F069F"/>
    <w:rsid w:val="008F37FA"/>
    <w:rsid w:val="0090534A"/>
    <w:rsid w:val="009130AB"/>
    <w:rsid w:val="0093584B"/>
    <w:rsid w:val="009511BD"/>
    <w:rsid w:val="00955B68"/>
    <w:rsid w:val="00977ACE"/>
    <w:rsid w:val="00977BC2"/>
    <w:rsid w:val="009955EA"/>
    <w:rsid w:val="009B7518"/>
    <w:rsid w:val="009C4B74"/>
    <w:rsid w:val="009C5967"/>
    <w:rsid w:val="009D1D7D"/>
    <w:rsid w:val="009D3A26"/>
    <w:rsid w:val="009E19EC"/>
    <w:rsid w:val="009E58FF"/>
    <w:rsid w:val="009F5E03"/>
    <w:rsid w:val="00A03037"/>
    <w:rsid w:val="00A10CAC"/>
    <w:rsid w:val="00A35541"/>
    <w:rsid w:val="00A739BC"/>
    <w:rsid w:val="00A83115"/>
    <w:rsid w:val="00A84894"/>
    <w:rsid w:val="00A92FD6"/>
    <w:rsid w:val="00AA01A8"/>
    <w:rsid w:val="00AB210A"/>
    <w:rsid w:val="00AB4F81"/>
    <w:rsid w:val="00AD3133"/>
    <w:rsid w:val="00AF622A"/>
    <w:rsid w:val="00B02B1D"/>
    <w:rsid w:val="00B039B2"/>
    <w:rsid w:val="00B1397F"/>
    <w:rsid w:val="00B155C4"/>
    <w:rsid w:val="00B24D37"/>
    <w:rsid w:val="00B571DE"/>
    <w:rsid w:val="00B66BE3"/>
    <w:rsid w:val="00B75A4D"/>
    <w:rsid w:val="00B964BA"/>
    <w:rsid w:val="00BB4325"/>
    <w:rsid w:val="00BB4E2D"/>
    <w:rsid w:val="00BE5833"/>
    <w:rsid w:val="00BE746A"/>
    <w:rsid w:val="00BF2021"/>
    <w:rsid w:val="00BF4712"/>
    <w:rsid w:val="00C03468"/>
    <w:rsid w:val="00C0491E"/>
    <w:rsid w:val="00C063EA"/>
    <w:rsid w:val="00C25770"/>
    <w:rsid w:val="00C2645A"/>
    <w:rsid w:val="00C34EEA"/>
    <w:rsid w:val="00C34F23"/>
    <w:rsid w:val="00C4630E"/>
    <w:rsid w:val="00C60751"/>
    <w:rsid w:val="00C6465F"/>
    <w:rsid w:val="00CA0338"/>
    <w:rsid w:val="00CA68FA"/>
    <w:rsid w:val="00CC62D7"/>
    <w:rsid w:val="00CE2DDE"/>
    <w:rsid w:val="00D24D99"/>
    <w:rsid w:val="00D32FA9"/>
    <w:rsid w:val="00D418A6"/>
    <w:rsid w:val="00D45F0E"/>
    <w:rsid w:val="00D72F99"/>
    <w:rsid w:val="00D734A6"/>
    <w:rsid w:val="00D76897"/>
    <w:rsid w:val="00DA496C"/>
    <w:rsid w:val="00DB3AD3"/>
    <w:rsid w:val="00DD3FB0"/>
    <w:rsid w:val="00E12E40"/>
    <w:rsid w:val="00E23586"/>
    <w:rsid w:val="00E52ED9"/>
    <w:rsid w:val="00E60DCB"/>
    <w:rsid w:val="00E7221E"/>
    <w:rsid w:val="00E81434"/>
    <w:rsid w:val="00E8240B"/>
    <w:rsid w:val="00E9337A"/>
    <w:rsid w:val="00EA51AB"/>
    <w:rsid w:val="00ED1F28"/>
    <w:rsid w:val="00EE1749"/>
    <w:rsid w:val="00F05F69"/>
    <w:rsid w:val="00F128C2"/>
    <w:rsid w:val="00F1586C"/>
    <w:rsid w:val="00F17B03"/>
    <w:rsid w:val="00F34AC5"/>
    <w:rsid w:val="00F36975"/>
    <w:rsid w:val="00F42CD4"/>
    <w:rsid w:val="00F474AB"/>
    <w:rsid w:val="00F50C49"/>
    <w:rsid w:val="00F701DF"/>
    <w:rsid w:val="00F81B10"/>
    <w:rsid w:val="00F948E8"/>
    <w:rsid w:val="00FD425C"/>
    <w:rsid w:val="00FE1BF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0D2B-7106-47FE-99F5-B6F3E2C8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142</cp:revision>
  <cp:lastPrinted>2015-02-25T10:15:00Z</cp:lastPrinted>
  <dcterms:created xsi:type="dcterms:W3CDTF">2013-09-16T09:50:00Z</dcterms:created>
  <dcterms:modified xsi:type="dcterms:W3CDTF">2015-02-25T10:17:00Z</dcterms:modified>
</cp:coreProperties>
</file>